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2A" w:rsidRDefault="006165DF" w:rsidP="007A142A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A142A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7A142A" w:rsidRDefault="006165DF" w:rsidP="007A142A">
      <w:pPr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142A">
        <w:rPr>
          <w:rFonts w:ascii="Times New Roman" w:hAnsi="Times New Roman" w:cs="Times New Roman"/>
          <w:sz w:val="28"/>
          <w:szCs w:val="28"/>
        </w:rPr>
        <w:t>Директор ШЛ №101</w:t>
      </w:r>
    </w:p>
    <w:p w:rsidR="007A142A" w:rsidRDefault="007A142A" w:rsidP="007A142A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65DF">
        <w:rPr>
          <w:rFonts w:ascii="Times New Roman" w:hAnsi="Times New Roman" w:cs="Times New Roman"/>
          <w:sz w:val="28"/>
          <w:szCs w:val="28"/>
        </w:rPr>
        <w:t xml:space="preserve">   </w:t>
      </w:r>
      <w:r w:rsidR="0010070F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Жума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165DF" w:rsidRDefault="006165DF" w:rsidP="007A142A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142A" w:rsidRDefault="007A142A" w:rsidP="007A1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, посвященных празднованию 80-летия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ган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43"/>
        <w:gridCol w:w="2032"/>
        <w:gridCol w:w="2240"/>
        <w:gridCol w:w="1633"/>
        <w:gridCol w:w="1993"/>
        <w:gridCol w:w="2228"/>
      </w:tblGrid>
      <w:tr w:rsidR="006509F1" w:rsidTr="001D552D">
        <w:tc>
          <w:tcPr>
            <w:tcW w:w="817" w:type="dxa"/>
          </w:tcPr>
          <w:p w:rsidR="006509F1" w:rsidRDefault="006509F1" w:rsidP="007A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3" w:type="dxa"/>
          </w:tcPr>
          <w:p w:rsidR="006509F1" w:rsidRDefault="006509F1" w:rsidP="007A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6509F1" w:rsidRPr="007A142A" w:rsidRDefault="006509F1" w:rsidP="007A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6509F1" w:rsidRPr="007A142A" w:rsidRDefault="006509F1" w:rsidP="007A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2240" w:type="dxa"/>
          </w:tcPr>
          <w:p w:rsidR="006509F1" w:rsidRPr="007A142A" w:rsidRDefault="006509F1" w:rsidP="007A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33" w:type="dxa"/>
          </w:tcPr>
          <w:p w:rsidR="006509F1" w:rsidRDefault="006509F1" w:rsidP="007A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93" w:type="dxa"/>
          </w:tcPr>
          <w:p w:rsidR="006509F1" w:rsidRPr="007A142A" w:rsidRDefault="006509F1" w:rsidP="007A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28" w:type="dxa"/>
          </w:tcPr>
          <w:p w:rsidR="006509F1" w:rsidRPr="007A142A" w:rsidRDefault="006509F1" w:rsidP="007A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A15A9" w:rsidTr="00DC4743">
        <w:tc>
          <w:tcPr>
            <w:tcW w:w="14786" w:type="dxa"/>
            <w:gridSpan w:val="7"/>
          </w:tcPr>
          <w:p w:rsidR="00CA15A9" w:rsidRDefault="00CA15A9" w:rsidP="00CA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– Трудовая Караганда</w:t>
            </w:r>
          </w:p>
        </w:tc>
      </w:tr>
      <w:tr w:rsidR="0093044F" w:rsidTr="001D552D">
        <w:tc>
          <w:tcPr>
            <w:tcW w:w="817" w:type="dxa"/>
          </w:tcPr>
          <w:p w:rsidR="0093044F" w:rsidRPr="001D552D" w:rsidRDefault="0093044F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93044F" w:rsidRPr="0093044F" w:rsidRDefault="0093044F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F">
              <w:rPr>
                <w:rFonts w:ascii="Times New Roman" w:hAnsi="Times New Roman"/>
                <w:sz w:val="24"/>
                <w:szCs w:val="24"/>
              </w:rPr>
              <w:t>Конкурс рисунков «Караганд</w:t>
            </w:r>
            <w:proofErr w:type="gramStart"/>
            <w:r w:rsidRPr="0093044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3044F">
              <w:rPr>
                <w:rFonts w:ascii="Times New Roman" w:hAnsi="Times New Roman"/>
                <w:sz w:val="24"/>
                <w:szCs w:val="24"/>
              </w:rPr>
              <w:t xml:space="preserve"> юбилейная»</w:t>
            </w:r>
          </w:p>
        </w:tc>
        <w:tc>
          <w:tcPr>
            <w:tcW w:w="2032" w:type="dxa"/>
          </w:tcPr>
          <w:p w:rsidR="0093044F" w:rsidRPr="0093044F" w:rsidRDefault="0093044F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</w:t>
            </w:r>
          </w:p>
        </w:tc>
        <w:tc>
          <w:tcPr>
            <w:tcW w:w="2240" w:type="dxa"/>
          </w:tcPr>
          <w:p w:rsidR="0093044F" w:rsidRPr="0093044F" w:rsidRDefault="0093044F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9304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3044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33" w:type="dxa"/>
          </w:tcPr>
          <w:p w:rsidR="0093044F" w:rsidRPr="0093044F" w:rsidRDefault="0093044F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993" w:type="dxa"/>
          </w:tcPr>
          <w:p w:rsidR="0093044F" w:rsidRPr="0093044F" w:rsidRDefault="0093044F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F">
              <w:rPr>
                <w:rFonts w:ascii="Times New Roman" w:hAnsi="Times New Roman"/>
                <w:sz w:val="24"/>
                <w:szCs w:val="24"/>
              </w:rPr>
              <w:t>13-17.01</w:t>
            </w:r>
          </w:p>
        </w:tc>
        <w:tc>
          <w:tcPr>
            <w:tcW w:w="2228" w:type="dxa"/>
          </w:tcPr>
          <w:p w:rsidR="0093044F" w:rsidRPr="006216D1" w:rsidRDefault="0093044F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ы</w:t>
            </w:r>
            <w:proofErr w:type="spellEnd"/>
          </w:p>
        </w:tc>
      </w:tr>
      <w:tr w:rsidR="0093044F" w:rsidTr="001D552D">
        <w:tc>
          <w:tcPr>
            <w:tcW w:w="817" w:type="dxa"/>
          </w:tcPr>
          <w:p w:rsidR="0093044F" w:rsidRPr="001D552D" w:rsidRDefault="0093044F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93044F" w:rsidRPr="0093044F" w:rsidRDefault="0093044F" w:rsidP="007A142A">
            <w:pPr>
              <w:rPr>
                <w:rFonts w:ascii="Times New Roman" w:hAnsi="Times New Roman"/>
                <w:sz w:val="24"/>
                <w:szCs w:val="24"/>
              </w:rPr>
            </w:pPr>
            <w:r w:rsidRPr="0093044F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r w:rsidR="00C8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44F">
              <w:rPr>
                <w:rFonts w:ascii="Times New Roman" w:hAnsi="Times New Roman"/>
                <w:sz w:val="24"/>
                <w:szCs w:val="24"/>
              </w:rPr>
              <w:t>«Караганд</w:t>
            </w:r>
            <w:proofErr w:type="gramStart"/>
            <w:r w:rsidRPr="0093044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3044F">
              <w:rPr>
                <w:rFonts w:ascii="Times New Roman" w:hAnsi="Times New Roman"/>
                <w:sz w:val="24"/>
                <w:szCs w:val="24"/>
              </w:rPr>
              <w:t xml:space="preserve"> юбилейная»</w:t>
            </w:r>
          </w:p>
        </w:tc>
        <w:tc>
          <w:tcPr>
            <w:tcW w:w="2032" w:type="dxa"/>
          </w:tcPr>
          <w:p w:rsidR="0093044F" w:rsidRPr="0093044F" w:rsidRDefault="0093044F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40" w:type="dxa"/>
          </w:tcPr>
          <w:p w:rsidR="0093044F" w:rsidRPr="0093044F" w:rsidRDefault="0093044F" w:rsidP="007A14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4F">
              <w:rPr>
                <w:rFonts w:ascii="Times New Roman" w:hAnsi="Times New Roman"/>
                <w:sz w:val="24"/>
                <w:szCs w:val="24"/>
              </w:rPr>
              <w:t>Енсебаева</w:t>
            </w:r>
            <w:proofErr w:type="spellEnd"/>
            <w:r w:rsidRPr="009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44F">
              <w:rPr>
                <w:rFonts w:ascii="Times New Roman" w:hAnsi="Times New Roman"/>
                <w:sz w:val="24"/>
                <w:szCs w:val="24"/>
              </w:rPr>
              <w:t>Н.К.,Савельева</w:t>
            </w:r>
            <w:proofErr w:type="spellEnd"/>
            <w:r w:rsidRPr="0093044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33" w:type="dxa"/>
          </w:tcPr>
          <w:p w:rsidR="0093044F" w:rsidRPr="0093044F" w:rsidRDefault="0093044F" w:rsidP="007A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993" w:type="dxa"/>
          </w:tcPr>
          <w:p w:rsidR="0093044F" w:rsidRPr="0093044F" w:rsidRDefault="0093044F" w:rsidP="007A142A">
            <w:pPr>
              <w:rPr>
                <w:rFonts w:ascii="Times New Roman" w:hAnsi="Times New Roman"/>
                <w:sz w:val="24"/>
                <w:szCs w:val="24"/>
              </w:rPr>
            </w:pPr>
            <w:r w:rsidRPr="0093044F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228" w:type="dxa"/>
          </w:tcPr>
          <w:p w:rsidR="0093044F" w:rsidRDefault="0093044F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CA16D9" w:rsidTr="001D552D">
        <w:tc>
          <w:tcPr>
            <w:tcW w:w="817" w:type="dxa"/>
          </w:tcPr>
          <w:p w:rsidR="00CA16D9" w:rsidRPr="001D552D" w:rsidRDefault="00CA16D9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A16D9" w:rsidRPr="0093044F" w:rsidRDefault="00CA16D9" w:rsidP="007A142A">
            <w:pPr>
              <w:rPr>
                <w:rFonts w:ascii="Times New Roman" w:hAnsi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онкурс на лучшую юбилейную открытку «Любимому городу»</w:t>
            </w:r>
          </w:p>
        </w:tc>
        <w:tc>
          <w:tcPr>
            <w:tcW w:w="2032" w:type="dxa"/>
          </w:tcPr>
          <w:p w:rsidR="00CA16D9" w:rsidRDefault="00CA16D9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</w:t>
            </w:r>
          </w:p>
        </w:tc>
        <w:tc>
          <w:tcPr>
            <w:tcW w:w="2240" w:type="dxa"/>
          </w:tcPr>
          <w:p w:rsidR="00CA16D9" w:rsidRPr="0093044F" w:rsidRDefault="00CA16D9" w:rsidP="007A14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9304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3044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33" w:type="dxa"/>
          </w:tcPr>
          <w:p w:rsidR="00CA16D9" w:rsidRDefault="00CA16D9" w:rsidP="007A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CA16D9" w:rsidRPr="0093044F" w:rsidRDefault="00CA16D9" w:rsidP="007A142A">
            <w:pPr>
              <w:rPr>
                <w:rFonts w:ascii="Times New Roman" w:hAnsi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20-24.01</w:t>
            </w:r>
          </w:p>
        </w:tc>
        <w:tc>
          <w:tcPr>
            <w:tcW w:w="2228" w:type="dxa"/>
          </w:tcPr>
          <w:p w:rsidR="00CA16D9" w:rsidRDefault="00CA16D9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ы</w:t>
            </w:r>
            <w:proofErr w:type="spellEnd"/>
          </w:p>
        </w:tc>
      </w:tr>
      <w:tr w:rsidR="00CA15A9" w:rsidTr="001D552D">
        <w:tc>
          <w:tcPr>
            <w:tcW w:w="817" w:type="dxa"/>
          </w:tcPr>
          <w:p w:rsidR="00CA15A9" w:rsidRPr="001D552D" w:rsidRDefault="00CA15A9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A15A9" w:rsidRPr="0093044F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F">
              <w:rPr>
                <w:rFonts w:ascii="Times New Roman" w:hAnsi="Times New Roman"/>
                <w:sz w:val="24"/>
                <w:szCs w:val="24"/>
              </w:rPr>
              <w:t>Классный  тур конкурса презентаций на тему «А это где</w:t>
            </w:r>
            <w:proofErr w:type="gramStart"/>
            <w:r w:rsidRPr="0093044F">
              <w:rPr>
                <w:rFonts w:ascii="Times New Roman" w:hAnsi="Times New Roman"/>
                <w:sz w:val="24"/>
                <w:szCs w:val="24"/>
              </w:rPr>
              <w:t>?...»</w:t>
            </w:r>
            <w:proofErr w:type="gramEnd"/>
          </w:p>
        </w:tc>
        <w:tc>
          <w:tcPr>
            <w:tcW w:w="2032" w:type="dxa"/>
          </w:tcPr>
          <w:p w:rsidR="00CA15A9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</w:t>
            </w:r>
          </w:p>
        </w:tc>
        <w:tc>
          <w:tcPr>
            <w:tcW w:w="2240" w:type="dxa"/>
          </w:tcPr>
          <w:p w:rsidR="00CA15A9" w:rsidRPr="0093044F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4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9304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3044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33" w:type="dxa"/>
          </w:tcPr>
          <w:p w:rsidR="00CA15A9" w:rsidRPr="0093044F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F">
              <w:rPr>
                <w:rFonts w:ascii="Times New Roman" w:hAnsi="Times New Roman"/>
                <w:sz w:val="24"/>
                <w:szCs w:val="24"/>
              </w:rPr>
              <w:t>20-24.01</w:t>
            </w:r>
          </w:p>
        </w:tc>
        <w:tc>
          <w:tcPr>
            <w:tcW w:w="2228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ы</w:t>
            </w:r>
            <w:proofErr w:type="spellEnd"/>
          </w:p>
        </w:tc>
      </w:tr>
      <w:tr w:rsidR="00CA15A9" w:rsidTr="001D552D">
        <w:tc>
          <w:tcPr>
            <w:tcW w:w="817" w:type="dxa"/>
          </w:tcPr>
          <w:p w:rsidR="00CA15A9" w:rsidRPr="001D552D" w:rsidRDefault="00CA15A9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стихотворений о Караганде</w:t>
            </w:r>
          </w:p>
        </w:tc>
        <w:tc>
          <w:tcPr>
            <w:tcW w:w="2032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</w:t>
            </w:r>
          </w:p>
        </w:tc>
        <w:tc>
          <w:tcPr>
            <w:tcW w:w="2240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Т.В.</w:t>
            </w:r>
          </w:p>
        </w:tc>
        <w:tc>
          <w:tcPr>
            <w:tcW w:w="1633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93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03.02</w:t>
            </w:r>
          </w:p>
        </w:tc>
        <w:tc>
          <w:tcPr>
            <w:tcW w:w="2228" w:type="dxa"/>
          </w:tcPr>
          <w:p w:rsidR="00CA15A9" w:rsidRPr="006216D1" w:rsidRDefault="000E032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ы</w:t>
            </w:r>
            <w:proofErr w:type="spellEnd"/>
          </w:p>
        </w:tc>
      </w:tr>
      <w:tr w:rsidR="00CA15A9" w:rsidTr="001D552D">
        <w:tc>
          <w:tcPr>
            <w:tcW w:w="817" w:type="dxa"/>
          </w:tcPr>
          <w:p w:rsidR="00CA15A9" w:rsidRPr="001D552D" w:rsidRDefault="00CA15A9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Караганде – 80 лет»</w:t>
            </w:r>
          </w:p>
        </w:tc>
        <w:tc>
          <w:tcPr>
            <w:tcW w:w="2032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</w:t>
            </w:r>
          </w:p>
        </w:tc>
        <w:tc>
          <w:tcPr>
            <w:tcW w:w="2240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Т.В.</w:t>
            </w:r>
          </w:p>
        </w:tc>
        <w:tc>
          <w:tcPr>
            <w:tcW w:w="1633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93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03.02</w:t>
            </w:r>
          </w:p>
        </w:tc>
        <w:tc>
          <w:tcPr>
            <w:tcW w:w="2228" w:type="dxa"/>
          </w:tcPr>
          <w:p w:rsidR="00CA15A9" w:rsidRPr="006216D1" w:rsidRDefault="000E032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ы</w:t>
            </w:r>
            <w:proofErr w:type="spellEnd"/>
          </w:p>
        </w:tc>
      </w:tr>
      <w:tr w:rsidR="00CA15A9" w:rsidTr="001D552D">
        <w:tc>
          <w:tcPr>
            <w:tcW w:w="817" w:type="dxa"/>
          </w:tcPr>
          <w:p w:rsidR="00CA15A9" w:rsidRPr="001D552D" w:rsidRDefault="00CA15A9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A15A9" w:rsidRPr="00DE46CD" w:rsidRDefault="00CA15A9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ндері жә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рмалары байқау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ға - 80 ж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под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</w:t>
            </w:r>
          </w:p>
        </w:tc>
        <w:tc>
          <w:tcPr>
            <w:tcW w:w="2240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633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93" w:type="dxa"/>
          </w:tcPr>
          <w:p w:rsidR="00CA15A9" w:rsidRPr="006216D1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03.02</w:t>
            </w:r>
          </w:p>
        </w:tc>
        <w:tc>
          <w:tcPr>
            <w:tcW w:w="2228" w:type="dxa"/>
          </w:tcPr>
          <w:p w:rsidR="00CA15A9" w:rsidRPr="006216D1" w:rsidRDefault="000E032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ы</w:t>
            </w:r>
            <w:proofErr w:type="spellEnd"/>
          </w:p>
        </w:tc>
      </w:tr>
      <w:tr w:rsidR="00D4667D" w:rsidTr="001D552D">
        <w:tc>
          <w:tcPr>
            <w:tcW w:w="817" w:type="dxa"/>
          </w:tcPr>
          <w:p w:rsidR="00D4667D" w:rsidRPr="001D552D" w:rsidRDefault="00D4667D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D4667D" w:rsidRDefault="00651D3B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уск буклетов</w:t>
            </w:r>
            <w:r w:rsidR="00D46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Улицы Караганды рассказывают...»</w:t>
            </w:r>
          </w:p>
        </w:tc>
        <w:tc>
          <w:tcPr>
            <w:tcW w:w="2032" w:type="dxa"/>
          </w:tcPr>
          <w:p w:rsidR="00D4667D" w:rsidRPr="00916E70" w:rsidRDefault="00651D3B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40" w:type="dxa"/>
          </w:tcPr>
          <w:p w:rsidR="00D4667D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-х,</w:t>
            </w:r>
          </w:p>
          <w:p w:rsidR="00D4667D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хкл.</w:t>
            </w:r>
          </w:p>
        </w:tc>
        <w:tc>
          <w:tcPr>
            <w:tcW w:w="1633" w:type="dxa"/>
          </w:tcPr>
          <w:p w:rsidR="00D4667D" w:rsidRPr="006216D1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93" w:type="dxa"/>
          </w:tcPr>
          <w:p w:rsidR="00D4667D" w:rsidRPr="006216D1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28" w:type="dxa"/>
          </w:tcPr>
          <w:p w:rsidR="00D4667D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F8" w:rsidTr="001D552D">
        <w:tc>
          <w:tcPr>
            <w:tcW w:w="817" w:type="dxa"/>
          </w:tcPr>
          <w:p w:rsidR="00FA57F8" w:rsidRPr="001D552D" w:rsidRDefault="00FA57F8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FA57F8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енгазет «Караганде – 80 лет!»</w:t>
            </w:r>
          </w:p>
        </w:tc>
        <w:tc>
          <w:tcPr>
            <w:tcW w:w="2032" w:type="dxa"/>
          </w:tcPr>
          <w:p w:rsidR="00FA57F8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</w:t>
            </w:r>
          </w:p>
        </w:tc>
        <w:tc>
          <w:tcPr>
            <w:tcW w:w="2240" w:type="dxa"/>
          </w:tcPr>
          <w:p w:rsidR="00FA57F8" w:rsidRPr="006E10CF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FA57F8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ст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3" w:type="dxa"/>
          </w:tcPr>
          <w:p w:rsidR="00FA57F8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FA57F8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03.02</w:t>
            </w:r>
          </w:p>
        </w:tc>
        <w:tc>
          <w:tcPr>
            <w:tcW w:w="2228" w:type="dxa"/>
          </w:tcPr>
          <w:p w:rsidR="00FA57F8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C736DA" w:rsidTr="001D552D">
        <w:tc>
          <w:tcPr>
            <w:tcW w:w="817" w:type="dxa"/>
          </w:tcPr>
          <w:p w:rsidR="00C736DA" w:rsidRPr="001D552D" w:rsidRDefault="00C736DA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736DA" w:rsidRPr="0093044F" w:rsidRDefault="00C736DA" w:rsidP="007A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Мой любимый город Караганда!»</w:t>
            </w:r>
          </w:p>
        </w:tc>
        <w:tc>
          <w:tcPr>
            <w:tcW w:w="2032" w:type="dxa"/>
          </w:tcPr>
          <w:p w:rsidR="00C736DA" w:rsidRDefault="00C736DA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40" w:type="dxa"/>
          </w:tcPr>
          <w:p w:rsidR="00C736DA" w:rsidRDefault="00C736DA" w:rsidP="007A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ева Е.Ж.</w:t>
            </w:r>
          </w:p>
          <w:p w:rsidR="00C736DA" w:rsidRPr="0093044F" w:rsidRDefault="00C736DA" w:rsidP="007A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ершина А.</w:t>
            </w:r>
          </w:p>
        </w:tc>
        <w:tc>
          <w:tcPr>
            <w:tcW w:w="1633" w:type="dxa"/>
          </w:tcPr>
          <w:p w:rsidR="00C736DA" w:rsidRPr="0093044F" w:rsidRDefault="00C736DA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</w:tcPr>
          <w:p w:rsidR="00C736DA" w:rsidRPr="0093044F" w:rsidRDefault="00C736DA" w:rsidP="00CA1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CA15A9">
              <w:rPr>
                <w:rFonts w:ascii="Times New Roman" w:hAnsi="Times New Roman"/>
                <w:sz w:val="24"/>
                <w:szCs w:val="24"/>
              </w:rPr>
              <w:t xml:space="preserve"> - февраль</w:t>
            </w:r>
          </w:p>
        </w:tc>
        <w:tc>
          <w:tcPr>
            <w:tcW w:w="2228" w:type="dxa"/>
          </w:tcPr>
          <w:p w:rsidR="00C736DA" w:rsidRPr="0093044F" w:rsidRDefault="00C736DA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A15A9" w:rsidTr="000D016C">
        <w:tc>
          <w:tcPr>
            <w:tcW w:w="14786" w:type="dxa"/>
            <w:gridSpan w:val="7"/>
          </w:tcPr>
          <w:p w:rsidR="00CA15A9" w:rsidRPr="00CA15A9" w:rsidRDefault="00CA15A9" w:rsidP="00CA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– Юбилейная Караганда</w:t>
            </w:r>
          </w:p>
        </w:tc>
      </w:tr>
      <w:tr w:rsidR="00EF4A93" w:rsidTr="001D552D">
        <w:tc>
          <w:tcPr>
            <w:tcW w:w="817" w:type="dxa"/>
          </w:tcPr>
          <w:p w:rsidR="00EF4A93" w:rsidRPr="001D552D" w:rsidRDefault="00EF4A93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EF4A93" w:rsidRPr="0093044F" w:rsidRDefault="00EF4A93" w:rsidP="007A142A">
            <w:pPr>
              <w:rPr>
                <w:rFonts w:ascii="Times New Roman" w:hAnsi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Своя игра</w:t>
            </w:r>
            <w:r w:rsidR="00DC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59A">
              <w:rPr>
                <w:rFonts w:ascii="Times New Roman" w:hAnsi="Times New Roman" w:cs="Times New Roman"/>
                <w:sz w:val="24"/>
                <w:szCs w:val="24"/>
              </w:rPr>
              <w:t>Что мы знаем о Караганде?</w:t>
            </w: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гры</w:t>
            </w:r>
          </w:p>
        </w:tc>
        <w:tc>
          <w:tcPr>
            <w:tcW w:w="2240" w:type="dxa"/>
          </w:tcPr>
          <w:p w:rsidR="00EF4A93" w:rsidRPr="0093044F" w:rsidRDefault="00EF4A93" w:rsidP="007A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ева Е.Ж</w:t>
            </w:r>
            <w:r w:rsidR="00C73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EF4A93" w:rsidRPr="0093044F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EF4A93" w:rsidRPr="0093044F" w:rsidRDefault="00CA15A9" w:rsidP="00911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08</w:t>
            </w:r>
            <w:r w:rsidR="00EF4A93" w:rsidRPr="006E1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8" w:type="dxa"/>
          </w:tcPr>
          <w:p w:rsidR="00EF4A93" w:rsidRPr="0093044F" w:rsidRDefault="00EF4A93" w:rsidP="00911761">
            <w:pPr>
              <w:rPr>
                <w:rFonts w:ascii="Times New Roman" w:hAnsi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Зал самопознания</w:t>
            </w:r>
          </w:p>
        </w:tc>
      </w:tr>
      <w:tr w:rsidR="00C736DA" w:rsidTr="001D552D">
        <w:tc>
          <w:tcPr>
            <w:tcW w:w="817" w:type="dxa"/>
          </w:tcPr>
          <w:p w:rsidR="00C736DA" w:rsidRPr="001D552D" w:rsidRDefault="00C736DA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736DA" w:rsidRPr="00C736DA" w:rsidRDefault="00C736DA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ға - 80 ж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C736DA" w:rsidRPr="00C736DA" w:rsidRDefault="00C736DA" w:rsidP="007A14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ечатка презентации</w:t>
            </w:r>
          </w:p>
        </w:tc>
        <w:tc>
          <w:tcPr>
            <w:tcW w:w="2240" w:type="dxa"/>
          </w:tcPr>
          <w:p w:rsidR="00C736DA" w:rsidRPr="00C736DA" w:rsidRDefault="00C736DA" w:rsidP="007A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ершина А.</w:t>
            </w:r>
          </w:p>
        </w:tc>
        <w:tc>
          <w:tcPr>
            <w:tcW w:w="1633" w:type="dxa"/>
          </w:tcPr>
          <w:p w:rsidR="00C736DA" w:rsidRDefault="00C736DA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93" w:type="dxa"/>
          </w:tcPr>
          <w:p w:rsidR="00C736DA" w:rsidRPr="006E10CF" w:rsidRDefault="00CA15A9" w:rsidP="00911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C736DA">
              <w:rPr>
                <w:rFonts w:ascii="Times New Roman" w:hAnsi="Times New Roman" w:cs="Times New Roman"/>
                <w:sz w:val="24"/>
                <w:szCs w:val="24"/>
              </w:rPr>
              <w:t>-08.02</w:t>
            </w:r>
          </w:p>
        </w:tc>
        <w:tc>
          <w:tcPr>
            <w:tcW w:w="2228" w:type="dxa"/>
          </w:tcPr>
          <w:p w:rsidR="00C736DA" w:rsidRPr="006E10CF" w:rsidRDefault="00C736DA" w:rsidP="00911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F4A93" w:rsidTr="001D552D">
        <w:tc>
          <w:tcPr>
            <w:tcW w:w="817" w:type="dxa"/>
          </w:tcPr>
          <w:p w:rsidR="00EF4A93" w:rsidRPr="001D552D" w:rsidRDefault="00EF4A93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Караганде – 80 лет»</w:t>
            </w:r>
          </w:p>
        </w:tc>
        <w:tc>
          <w:tcPr>
            <w:tcW w:w="2032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ыступления</w:t>
            </w:r>
          </w:p>
        </w:tc>
        <w:tc>
          <w:tcPr>
            <w:tcW w:w="2240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ш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33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3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228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F4A93" w:rsidTr="001D552D">
        <w:tc>
          <w:tcPr>
            <w:tcW w:w="817" w:type="dxa"/>
          </w:tcPr>
          <w:p w:rsidR="00EF4A93" w:rsidRPr="001D552D" w:rsidRDefault="00EF4A93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EF4A93" w:rsidRDefault="00651D3B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F4A93">
              <w:rPr>
                <w:rFonts w:ascii="Times New Roman" w:hAnsi="Times New Roman" w:cs="Times New Roman"/>
                <w:sz w:val="24"/>
                <w:szCs w:val="24"/>
              </w:rPr>
              <w:t>инейка «Караганде – 80 лет»</w:t>
            </w:r>
          </w:p>
        </w:tc>
        <w:tc>
          <w:tcPr>
            <w:tcW w:w="2032" w:type="dxa"/>
          </w:tcPr>
          <w:p w:rsidR="00EF4A93" w:rsidRDefault="00EF4A93" w:rsidP="001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ыступления</w:t>
            </w:r>
          </w:p>
        </w:tc>
        <w:tc>
          <w:tcPr>
            <w:tcW w:w="2240" w:type="dxa"/>
          </w:tcPr>
          <w:p w:rsidR="00EF4A93" w:rsidRPr="00F90377" w:rsidRDefault="00EF4A93" w:rsidP="00F9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377">
              <w:rPr>
                <w:rFonts w:ascii="Times New Roman" w:hAnsi="Times New Roman"/>
                <w:sz w:val="24"/>
                <w:szCs w:val="24"/>
              </w:rPr>
              <w:t>Жакупова</w:t>
            </w:r>
            <w:proofErr w:type="spellEnd"/>
            <w:r w:rsidRPr="00F90377">
              <w:rPr>
                <w:rFonts w:ascii="Times New Roman" w:hAnsi="Times New Roman"/>
                <w:sz w:val="24"/>
                <w:szCs w:val="24"/>
              </w:rPr>
              <w:t xml:space="preserve"> А.Б</w:t>
            </w:r>
          </w:p>
          <w:p w:rsidR="00EF4A93" w:rsidRPr="00F90377" w:rsidRDefault="00EF4A93" w:rsidP="00F903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377">
              <w:rPr>
                <w:rFonts w:ascii="Times New Roman" w:hAnsi="Times New Roman"/>
                <w:sz w:val="24"/>
                <w:szCs w:val="24"/>
              </w:rPr>
              <w:t>Каликбергенова</w:t>
            </w:r>
            <w:proofErr w:type="spellEnd"/>
            <w:r w:rsidRPr="00F90377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EF4A93" w:rsidRDefault="00EF4A93" w:rsidP="00F9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377">
              <w:rPr>
                <w:rFonts w:ascii="Times New Roman" w:hAnsi="Times New Roman"/>
                <w:sz w:val="24"/>
                <w:szCs w:val="24"/>
              </w:rPr>
              <w:t>Нурмаганбетова</w:t>
            </w:r>
            <w:proofErr w:type="spellEnd"/>
            <w:r w:rsidRPr="00F90377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633" w:type="dxa"/>
          </w:tcPr>
          <w:p w:rsidR="00EF4A93" w:rsidRDefault="00E573B8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A9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93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228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F4A93" w:rsidTr="001D552D">
        <w:tc>
          <w:tcPr>
            <w:tcW w:w="817" w:type="dxa"/>
          </w:tcPr>
          <w:p w:rsidR="00EF4A93" w:rsidRPr="001D552D" w:rsidRDefault="00EF4A93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Караганде – 80 лет»</w:t>
            </w:r>
          </w:p>
        </w:tc>
        <w:tc>
          <w:tcPr>
            <w:tcW w:w="2032" w:type="dxa"/>
          </w:tcPr>
          <w:p w:rsidR="00EF4A93" w:rsidRDefault="00EF4A93" w:rsidP="001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классных часов</w:t>
            </w:r>
          </w:p>
        </w:tc>
        <w:tc>
          <w:tcPr>
            <w:tcW w:w="2240" w:type="dxa"/>
          </w:tcPr>
          <w:p w:rsidR="00EF4A93" w:rsidRPr="00F90377" w:rsidRDefault="00EF4A93" w:rsidP="00F9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33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3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228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</w:tr>
      <w:tr w:rsidR="00CA3FA4" w:rsidTr="001D552D">
        <w:tc>
          <w:tcPr>
            <w:tcW w:w="817" w:type="dxa"/>
          </w:tcPr>
          <w:p w:rsidR="00CA3FA4" w:rsidRPr="001D552D" w:rsidRDefault="00CA3FA4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A3FA4" w:rsidRDefault="00CA3FA4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тенгазет «Караганде – 80 лет!»</w:t>
            </w:r>
          </w:p>
        </w:tc>
        <w:tc>
          <w:tcPr>
            <w:tcW w:w="2032" w:type="dxa"/>
          </w:tcPr>
          <w:p w:rsidR="00CA3FA4" w:rsidRDefault="00CA3FA4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40" w:type="dxa"/>
          </w:tcPr>
          <w:p w:rsidR="00CA3FA4" w:rsidRDefault="00CA3FA4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ст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3" w:type="dxa"/>
          </w:tcPr>
          <w:p w:rsidR="00CA3FA4" w:rsidRDefault="00CA3FA4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CA3FA4" w:rsidRDefault="00CA3FA4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228" w:type="dxa"/>
          </w:tcPr>
          <w:p w:rsidR="00CA3FA4" w:rsidRDefault="00CA3FA4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1 этаж</w:t>
            </w:r>
          </w:p>
        </w:tc>
      </w:tr>
      <w:tr w:rsidR="00006597" w:rsidTr="001D552D">
        <w:tc>
          <w:tcPr>
            <w:tcW w:w="817" w:type="dxa"/>
          </w:tcPr>
          <w:p w:rsidR="00006597" w:rsidRPr="001D552D" w:rsidRDefault="00006597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006597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любимый город»,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- менің сүйікті қ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006597" w:rsidRPr="006216D1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</w:t>
            </w:r>
          </w:p>
        </w:tc>
        <w:tc>
          <w:tcPr>
            <w:tcW w:w="2240" w:type="dxa"/>
          </w:tcPr>
          <w:p w:rsidR="00006597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а М.П.</w:t>
            </w:r>
          </w:p>
          <w:p w:rsidR="00006597" w:rsidRPr="006216D1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633" w:type="dxa"/>
          </w:tcPr>
          <w:p w:rsidR="00006597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3" w:type="dxa"/>
          </w:tcPr>
          <w:p w:rsidR="00006597" w:rsidRPr="006216D1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10.02</w:t>
            </w:r>
          </w:p>
        </w:tc>
        <w:tc>
          <w:tcPr>
            <w:tcW w:w="2228" w:type="dxa"/>
          </w:tcPr>
          <w:p w:rsidR="00006597" w:rsidRPr="006216D1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ы</w:t>
            </w:r>
            <w:proofErr w:type="spellEnd"/>
          </w:p>
        </w:tc>
      </w:tr>
      <w:tr w:rsidR="00672FC7" w:rsidTr="001D552D">
        <w:tc>
          <w:tcPr>
            <w:tcW w:w="817" w:type="dxa"/>
          </w:tcPr>
          <w:p w:rsidR="00672FC7" w:rsidRPr="001D552D" w:rsidRDefault="00672FC7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</w:t>
            </w:r>
            <w:r w:rsidR="00493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гра «Спортивная Караганда»</w:t>
            </w:r>
          </w:p>
        </w:tc>
        <w:tc>
          <w:tcPr>
            <w:tcW w:w="2032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игры</w:t>
            </w:r>
          </w:p>
        </w:tc>
        <w:tc>
          <w:tcPr>
            <w:tcW w:w="2240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33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3" w:type="dxa"/>
          </w:tcPr>
          <w:p w:rsidR="00672FC7" w:rsidRPr="006216D1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.02</w:t>
            </w:r>
          </w:p>
        </w:tc>
        <w:tc>
          <w:tcPr>
            <w:tcW w:w="2228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672FC7" w:rsidTr="001D552D">
        <w:tc>
          <w:tcPr>
            <w:tcW w:w="817" w:type="dxa"/>
          </w:tcPr>
          <w:p w:rsidR="00672FC7" w:rsidRPr="001D552D" w:rsidRDefault="00672FC7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ивные соревнования «Здоровые дети – будуще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аганды»</w:t>
            </w:r>
          </w:p>
        </w:tc>
        <w:tc>
          <w:tcPr>
            <w:tcW w:w="2032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тоотчет</w:t>
            </w:r>
          </w:p>
        </w:tc>
        <w:tc>
          <w:tcPr>
            <w:tcW w:w="2240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33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672FC7" w:rsidRPr="006216D1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.02</w:t>
            </w:r>
          </w:p>
        </w:tc>
        <w:tc>
          <w:tcPr>
            <w:tcW w:w="2228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445331" w:rsidTr="001D552D">
        <w:tc>
          <w:tcPr>
            <w:tcW w:w="817" w:type="dxa"/>
          </w:tcPr>
          <w:p w:rsidR="00445331" w:rsidRPr="001D552D" w:rsidRDefault="00445331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445331" w:rsidRPr="006E10CF" w:rsidRDefault="00445331" w:rsidP="0087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Выставка лучших юбилейных открыток «Любимому городу»</w:t>
            </w:r>
          </w:p>
        </w:tc>
        <w:tc>
          <w:tcPr>
            <w:tcW w:w="2032" w:type="dxa"/>
          </w:tcPr>
          <w:p w:rsidR="00445331" w:rsidRDefault="00445331" w:rsidP="0087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40" w:type="dxa"/>
          </w:tcPr>
          <w:p w:rsidR="00445331" w:rsidRPr="006E10CF" w:rsidRDefault="00445331" w:rsidP="0087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 xml:space="preserve">Закржевская Е.Д. </w:t>
            </w:r>
          </w:p>
          <w:p w:rsidR="00445331" w:rsidRPr="0093044F" w:rsidRDefault="00445331" w:rsidP="008701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Момынбекова</w:t>
            </w:r>
            <w:proofErr w:type="spell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</w:tc>
        <w:tc>
          <w:tcPr>
            <w:tcW w:w="1633" w:type="dxa"/>
          </w:tcPr>
          <w:p w:rsidR="00445331" w:rsidRDefault="00445331" w:rsidP="00870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445331" w:rsidRPr="006E10CF" w:rsidRDefault="00445331" w:rsidP="0087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.02</w:t>
            </w:r>
          </w:p>
        </w:tc>
        <w:tc>
          <w:tcPr>
            <w:tcW w:w="2228" w:type="dxa"/>
          </w:tcPr>
          <w:p w:rsidR="00445331" w:rsidRDefault="00445331" w:rsidP="0087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A16655" w:rsidTr="001D552D">
        <w:tc>
          <w:tcPr>
            <w:tcW w:w="817" w:type="dxa"/>
          </w:tcPr>
          <w:p w:rsidR="00A16655" w:rsidRPr="001D552D" w:rsidRDefault="00A16655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A16655" w:rsidRPr="0093044F" w:rsidRDefault="00A16655" w:rsidP="00870196">
            <w:pPr>
              <w:rPr>
                <w:rFonts w:ascii="Times New Roman" w:hAnsi="Times New Roman"/>
                <w:sz w:val="24"/>
                <w:szCs w:val="24"/>
              </w:rPr>
            </w:pPr>
            <w:r w:rsidRPr="0093044F">
              <w:rPr>
                <w:rFonts w:ascii="Times New Roman" w:hAnsi="Times New Roman"/>
                <w:sz w:val="24"/>
                <w:szCs w:val="24"/>
              </w:rPr>
              <w:t>Школьный тур конкурса презентаций на тему «А это где</w:t>
            </w:r>
            <w:proofErr w:type="gramStart"/>
            <w:r w:rsidRPr="0093044F">
              <w:rPr>
                <w:rFonts w:ascii="Times New Roman" w:hAnsi="Times New Roman"/>
                <w:sz w:val="24"/>
                <w:szCs w:val="24"/>
              </w:rPr>
              <w:t>?...»</w:t>
            </w:r>
            <w:proofErr w:type="gramEnd"/>
          </w:p>
        </w:tc>
        <w:tc>
          <w:tcPr>
            <w:tcW w:w="2032" w:type="dxa"/>
          </w:tcPr>
          <w:p w:rsidR="00A16655" w:rsidRPr="0093044F" w:rsidRDefault="00A16655" w:rsidP="0087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</w:t>
            </w:r>
          </w:p>
        </w:tc>
        <w:tc>
          <w:tcPr>
            <w:tcW w:w="2240" w:type="dxa"/>
          </w:tcPr>
          <w:p w:rsidR="00A16655" w:rsidRPr="0093044F" w:rsidRDefault="00A16655" w:rsidP="008701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44F">
              <w:rPr>
                <w:rFonts w:ascii="Times New Roman" w:hAnsi="Times New Roman"/>
                <w:sz w:val="24"/>
                <w:szCs w:val="24"/>
              </w:rPr>
              <w:t>Абитаева</w:t>
            </w:r>
            <w:proofErr w:type="spellEnd"/>
            <w:r w:rsidRPr="0093044F">
              <w:rPr>
                <w:rFonts w:ascii="Times New Roman" w:hAnsi="Times New Roman"/>
                <w:sz w:val="24"/>
                <w:szCs w:val="24"/>
              </w:rPr>
              <w:t xml:space="preserve"> Н.Е.,</w:t>
            </w:r>
            <w:proofErr w:type="spellStart"/>
            <w:r w:rsidRPr="0093044F">
              <w:rPr>
                <w:rFonts w:ascii="Times New Roman" w:hAnsi="Times New Roman"/>
                <w:sz w:val="24"/>
                <w:szCs w:val="24"/>
              </w:rPr>
              <w:t>Таравкова</w:t>
            </w:r>
            <w:proofErr w:type="spellEnd"/>
            <w:r w:rsidRPr="0093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44F">
              <w:rPr>
                <w:rFonts w:ascii="Times New Roman" w:hAnsi="Times New Roman"/>
                <w:sz w:val="24"/>
                <w:szCs w:val="24"/>
              </w:rPr>
              <w:t>И.Ф</w:t>
            </w:r>
            <w:proofErr w:type="gramStart"/>
            <w:r w:rsidRPr="0093044F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93044F">
              <w:rPr>
                <w:rFonts w:ascii="Times New Roman" w:hAnsi="Times New Roman"/>
                <w:sz w:val="24"/>
                <w:szCs w:val="24"/>
              </w:rPr>
              <w:t>ургалива</w:t>
            </w:r>
            <w:proofErr w:type="spellEnd"/>
            <w:r w:rsidRPr="0093044F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633" w:type="dxa"/>
          </w:tcPr>
          <w:p w:rsidR="00A16655" w:rsidRPr="0093044F" w:rsidRDefault="00A16655" w:rsidP="0087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A16655" w:rsidRPr="0093044F" w:rsidRDefault="00A16655" w:rsidP="00870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228" w:type="dxa"/>
          </w:tcPr>
          <w:p w:rsidR="00A16655" w:rsidRPr="0093044F" w:rsidRDefault="00A16655" w:rsidP="0087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16B98" w:rsidTr="001D552D">
        <w:tc>
          <w:tcPr>
            <w:tcW w:w="817" w:type="dxa"/>
          </w:tcPr>
          <w:p w:rsidR="00B16B98" w:rsidRPr="001D552D" w:rsidRDefault="00B16B98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B16B98" w:rsidRDefault="00B16B98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оке-шоу «Пою тебе, Караганда»</w:t>
            </w:r>
          </w:p>
        </w:tc>
        <w:tc>
          <w:tcPr>
            <w:tcW w:w="2032" w:type="dxa"/>
          </w:tcPr>
          <w:p w:rsidR="00B16B98" w:rsidRDefault="00B16B98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 шоу</w:t>
            </w:r>
          </w:p>
        </w:tc>
        <w:tc>
          <w:tcPr>
            <w:tcW w:w="2240" w:type="dxa"/>
          </w:tcPr>
          <w:p w:rsidR="00B16B98" w:rsidRDefault="00B16B9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33" w:type="dxa"/>
          </w:tcPr>
          <w:p w:rsidR="00B16B98" w:rsidRPr="006216D1" w:rsidRDefault="00B16B9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993" w:type="dxa"/>
          </w:tcPr>
          <w:p w:rsidR="00B16B98" w:rsidRPr="006216D1" w:rsidRDefault="00B16B9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228" w:type="dxa"/>
          </w:tcPr>
          <w:p w:rsidR="00B16B98" w:rsidRDefault="00B16B9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D4667D" w:rsidTr="001D552D">
        <w:tc>
          <w:tcPr>
            <w:tcW w:w="817" w:type="dxa"/>
          </w:tcPr>
          <w:p w:rsidR="00D4667D" w:rsidRPr="001D552D" w:rsidRDefault="00D4667D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D4667D" w:rsidRDefault="00D4667D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ейн-ринг «Город мой , Караганда»</w:t>
            </w:r>
          </w:p>
        </w:tc>
        <w:tc>
          <w:tcPr>
            <w:tcW w:w="2032" w:type="dxa"/>
          </w:tcPr>
          <w:p w:rsidR="00D4667D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гры</w:t>
            </w:r>
          </w:p>
        </w:tc>
        <w:tc>
          <w:tcPr>
            <w:tcW w:w="2240" w:type="dxa"/>
          </w:tcPr>
          <w:p w:rsidR="00D4667D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633" w:type="dxa"/>
          </w:tcPr>
          <w:p w:rsidR="00D4667D" w:rsidRPr="006216D1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,10Б</w:t>
            </w:r>
          </w:p>
        </w:tc>
        <w:tc>
          <w:tcPr>
            <w:tcW w:w="1993" w:type="dxa"/>
          </w:tcPr>
          <w:p w:rsidR="00D4667D" w:rsidRPr="006216D1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228" w:type="dxa"/>
          </w:tcPr>
          <w:p w:rsidR="00D4667D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й зал</w:t>
            </w:r>
          </w:p>
        </w:tc>
      </w:tr>
      <w:tr w:rsidR="00D4667D" w:rsidTr="001D552D">
        <w:tc>
          <w:tcPr>
            <w:tcW w:w="817" w:type="dxa"/>
          </w:tcPr>
          <w:p w:rsidR="00D4667D" w:rsidRPr="001D552D" w:rsidRDefault="00D4667D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D4667D" w:rsidRPr="00B73988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аганда – город юности моей!» с приглашением учителей-ветеранов</w:t>
            </w:r>
          </w:p>
        </w:tc>
        <w:tc>
          <w:tcPr>
            <w:tcW w:w="2032" w:type="dxa"/>
          </w:tcPr>
          <w:p w:rsidR="00D4667D" w:rsidRPr="006216D1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руглого стола</w:t>
            </w:r>
          </w:p>
        </w:tc>
        <w:tc>
          <w:tcPr>
            <w:tcW w:w="2240" w:type="dxa"/>
          </w:tcPr>
          <w:p w:rsidR="00D4667D" w:rsidRPr="006216D1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О.И.</w:t>
            </w:r>
          </w:p>
        </w:tc>
        <w:tc>
          <w:tcPr>
            <w:tcW w:w="1633" w:type="dxa"/>
          </w:tcPr>
          <w:p w:rsidR="00D4667D" w:rsidRPr="006216D1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93" w:type="dxa"/>
          </w:tcPr>
          <w:p w:rsidR="00D4667D" w:rsidRPr="006216D1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28" w:type="dxa"/>
          </w:tcPr>
          <w:p w:rsidR="00D4667D" w:rsidRPr="006216D1" w:rsidRDefault="00D4667D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й зал</w:t>
            </w:r>
          </w:p>
        </w:tc>
      </w:tr>
      <w:tr w:rsidR="00FA57F8" w:rsidTr="001D552D">
        <w:tc>
          <w:tcPr>
            <w:tcW w:w="817" w:type="dxa"/>
          </w:tcPr>
          <w:p w:rsidR="00FA57F8" w:rsidRPr="001D552D" w:rsidRDefault="00FA57F8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FA57F8" w:rsidRPr="006216D1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Pr="006216D1">
              <w:rPr>
                <w:rFonts w:ascii="Times New Roman" w:hAnsi="Times New Roman" w:cs="Times New Roman"/>
                <w:sz w:val="24"/>
                <w:szCs w:val="24"/>
              </w:rPr>
              <w:t>концерт «Караганда, тебе талант и сердце наше!»</w:t>
            </w:r>
          </w:p>
        </w:tc>
        <w:tc>
          <w:tcPr>
            <w:tcW w:w="2032" w:type="dxa"/>
          </w:tcPr>
          <w:p w:rsidR="00FA57F8" w:rsidRPr="006216D1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1">
              <w:rPr>
                <w:rFonts w:ascii="Times New Roman" w:hAnsi="Times New Roman" w:cs="Times New Roman"/>
                <w:sz w:val="24"/>
                <w:szCs w:val="24"/>
              </w:rPr>
              <w:t>Сценарий концерта</w:t>
            </w:r>
          </w:p>
        </w:tc>
        <w:tc>
          <w:tcPr>
            <w:tcW w:w="2240" w:type="dxa"/>
          </w:tcPr>
          <w:p w:rsidR="00FA57F8" w:rsidRPr="006216D1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D1">
              <w:rPr>
                <w:rFonts w:ascii="Times New Roman" w:hAnsi="Times New Roman" w:cs="Times New Roman"/>
                <w:sz w:val="24"/>
                <w:szCs w:val="24"/>
              </w:rPr>
              <w:t>Г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узнецова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633" w:type="dxa"/>
          </w:tcPr>
          <w:p w:rsidR="00FA57F8" w:rsidRPr="006216D1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3" w:type="dxa"/>
          </w:tcPr>
          <w:p w:rsidR="00FA57F8" w:rsidRPr="006216D1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28" w:type="dxa"/>
          </w:tcPr>
          <w:p w:rsidR="00FA57F8" w:rsidRPr="006216D1" w:rsidRDefault="00FA57F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006597" w:rsidTr="001D552D">
        <w:tc>
          <w:tcPr>
            <w:tcW w:w="817" w:type="dxa"/>
          </w:tcPr>
          <w:p w:rsidR="00006597" w:rsidRPr="001D552D" w:rsidRDefault="00006597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006597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любимый город»,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- менің сүйікті қ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006597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40" w:type="dxa"/>
          </w:tcPr>
          <w:p w:rsidR="00006597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а М.П.</w:t>
            </w:r>
          </w:p>
          <w:p w:rsidR="00006597" w:rsidRPr="006216D1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633" w:type="dxa"/>
          </w:tcPr>
          <w:p w:rsidR="00006597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3" w:type="dxa"/>
          </w:tcPr>
          <w:p w:rsidR="00006597" w:rsidRDefault="00A16655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</w:t>
            </w:r>
            <w:r w:rsidR="0000659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228" w:type="dxa"/>
          </w:tcPr>
          <w:p w:rsidR="00006597" w:rsidRPr="006216D1" w:rsidRDefault="000065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1 этаж</w:t>
            </w:r>
          </w:p>
        </w:tc>
      </w:tr>
      <w:tr w:rsidR="00B16B98" w:rsidTr="001D552D">
        <w:tc>
          <w:tcPr>
            <w:tcW w:w="817" w:type="dxa"/>
          </w:tcPr>
          <w:p w:rsidR="00B16B98" w:rsidRPr="001D552D" w:rsidRDefault="00B16B98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B16B98" w:rsidRDefault="00B16B98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 в историю г.Караганды</w:t>
            </w:r>
          </w:p>
        </w:tc>
        <w:tc>
          <w:tcPr>
            <w:tcW w:w="2032" w:type="dxa"/>
          </w:tcPr>
          <w:p w:rsidR="00B16B98" w:rsidRDefault="00B16B98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</w:t>
            </w:r>
          </w:p>
        </w:tc>
        <w:tc>
          <w:tcPr>
            <w:tcW w:w="2240" w:type="dxa"/>
          </w:tcPr>
          <w:p w:rsidR="00B16B98" w:rsidRDefault="00B16B9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Г.Ж., Ткаченко А.В.</w:t>
            </w:r>
          </w:p>
        </w:tc>
        <w:tc>
          <w:tcPr>
            <w:tcW w:w="1633" w:type="dxa"/>
          </w:tcPr>
          <w:p w:rsidR="00B16B98" w:rsidRDefault="00B16B9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B16B98" w:rsidRPr="006216D1" w:rsidRDefault="00B16B9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2</w:t>
            </w:r>
          </w:p>
        </w:tc>
        <w:tc>
          <w:tcPr>
            <w:tcW w:w="2228" w:type="dxa"/>
          </w:tcPr>
          <w:p w:rsidR="00B16B98" w:rsidRDefault="00B16B9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EF4A93" w:rsidTr="001D552D">
        <w:tc>
          <w:tcPr>
            <w:tcW w:w="817" w:type="dxa"/>
          </w:tcPr>
          <w:p w:rsidR="00EF4A93" w:rsidRPr="001D552D" w:rsidRDefault="00EF4A93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EF4A93" w:rsidRDefault="00630158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EF4A93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люди Караганды»</w:t>
            </w:r>
          </w:p>
        </w:tc>
        <w:tc>
          <w:tcPr>
            <w:tcW w:w="2032" w:type="dxa"/>
          </w:tcPr>
          <w:p w:rsidR="00EF4A93" w:rsidRDefault="00EF4A93" w:rsidP="0063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="006301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63015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30158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proofErr w:type="spellEnd"/>
          </w:p>
        </w:tc>
        <w:tc>
          <w:tcPr>
            <w:tcW w:w="2240" w:type="dxa"/>
          </w:tcPr>
          <w:p w:rsidR="00EF4A93" w:rsidRDefault="00630158" w:rsidP="00F9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33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3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228" w:type="dxa"/>
          </w:tcPr>
          <w:p w:rsidR="00EF4A93" w:rsidRDefault="00630158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ы и классные кабинеты</w:t>
            </w:r>
          </w:p>
        </w:tc>
      </w:tr>
      <w:tr w:rsidR="00EF4A93" w:rsidTr="001D552D">
        <w:tc>
          <w:tcPr>
            <w:tcW w:w="817" w:type="dxa"/>
          </w:tcPr>
          <w:p w:rsidR="00EF4A93" w:rsidRPr="001D552D" w:rsidRDefault="00EF4A93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EF4A93" w:rsidRDefault="00630158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F4A93">
              <w:rPr>
                <w:rFonts w:ascii="Times New Roman" w:hAnsi="Times New Roman" w:cs="Times New Roman"/>
                <w:sz w:val="24"/>
                <w:szCs w:val="24"/>
              </w:rPr>
              <w:t>инейка «Великие люди Караганды»</w:t>
            </w:r>
          </w:p>
        </w:tc>
        <w:tc>
          <w:tcPr>
            <w:tcW w:w="2032" w:type="dxa"/>
          </w:tcPr>
          <w:p w:rsidR="00EF4A93" w:rsidRDefault="00EF4A93" w:rsidP="001B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ыступления</w:t>
            </w:r>
          </w:p>
        </w:tc>
        <w:tc>
          <w:tcPr>
            <w:tcW w:w="2240" w:type="dxa"/>
          </w:tcPr>
          <w:p w:rsidR="00EF4A93" w:rsidRPr="00AD6939" w:rsidRDefault="00EF4A93" w:rsidP="00AD6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39">
              <w:rPr>
                <w:rFonts w:ascii="Times New Roman" w:hAnsi="Times New Roman"/>
                <w:sz w:val="24"/>
                <w:szCs w:val="24"/>
              </w:rPr>
              <w:t>Маева</w:t>
            </w:r>
            <w:proofErr w:type="spellEnd"/>
            <w:r w:rsidRPr="00AD6939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EF4A93" w:rsidRPr="00AD6939" w:rsidRDefault="00EF4A93" w:rsidP="00AD6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939">
              <w:rPr>
                <w:rFonts w:ascii="Times New Roman" w:hAnsi="Times New Roman"/>
                <w:sz w:val="24"/>
                <w:szCs w:val="24"/>
              </w:rPr>
              <w:t>Бахтина О.Б.</w:t>
            </w:r>
          </w:p>
          <w:p w:rsidR="00EF4A93" w:rsidRDefault="00EF4A93" w:rsidP="00AD6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939">
              <w:rPr>
                <w:rFonts w:ascii="Times New Roman" w:hAnsi="Times New Roman"/>
                <w:sz w:val="24"/>
                <w:szCs w:val="24"/>
              </w:rPr>
              <w:t>Закржевская Е.Д.</w:t>
            </w:r>
          </w:p>
        </w:tc>
        <w:tc>
          <w:tcPr>
            <w:tcW w:w="1633" w:type="dxa"/>
          </w:tcPr>
          <w:p w:rsidR="00EF4A93" w:rsidRDefault="00E573B8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A9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93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228" w:type="dxa"/>
          </w:tcPr>
          <w:p w:rsidR="00EF4A93" w:rsidRDefault="00EF4A93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672FC7" w:rsidTr="001D552D">
        <w:tc>
          <w:tcPr>
            <w:tcW w:w="817" w:type="dxa"/>
          </w:tcPr>
          <w:p w:rsidR="00672FC7" w:rsidRPr="001D552D" w:rsidRDefault="00672FC7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 «История создания вооруженных сил РК»</w:t>
            </w:r>
          </w:p>
        </w:tc>
        <w:tc>
          <w:tcPr>
            <w:tcW w:w="2032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мероприятия</w:t>
            </w:r>
          </w:p>
        </w:tc>
        <w:tc>
          <w:tcPr>
            <w:tcW w:w="2240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А.Н.</w:t>
            </w:r>
          </w:p>
        </w:tc>
        <w:tc>
          <w:tcPr>
            <w:tcW w:w="1633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93" w:type="dxa"/>
          </w:tcPr>
          <w:p w:rsidR="00672FC7" w:rsidRPr="006216D1" w:rsidRDefault="00F5219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2FC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8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C77BB8" w:rsidTr="001D552D">
        <w:tc>
          <w:tcPr>
            <w:tcW w:w="817" w:type="dxa"/>
          </w:tcPr>
          <w:p w:rsidR="00C77BB8" w:rsidRPr="001D552D" w:rsidRDefault="00C77BB8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77BB8" w:rsidRDefault="00C77BB8" w:rsidP="006D4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евнования по стрельбе из пневматической винтовки</w:t>
            </w:r>
          </w:p>
        </w:tc>
        <w:tc>
          <w:tcPr>
            <w:tcW w:w="2032" w:type="dxa"/>
          </w:tcPr>
          <w:p w:rsidR="00C77BB8" w:rsidRDefault="00C77BB8" w:rsidP="006D4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отчет</w:t>
            </w:r>
          </w:p>
        </w:tc>
        <w:tc>
          <w:tcPr>
            <w:tcW w:w="2240" w:type="dxa"/>
          </w:tcPr>
          <w:p w:rsidR="00C77BB8" w:rsidRDefault="00C77BB8" w:rsidP="006D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А.Н.</w:t>
            </w:r>
          </w:p>
        </w:tc>
        <w:tc>
          <w:tcPr>
            <w:tcW w:w="1633" w:type="dxa"/>
          </w:tcPr>
          <w:p w:rsidR="00C77BB8" w:rsidRDefault="00C77BB8" w:rsidP="006D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93" w:type="dxa"/>
          </w:tcPr>
          <w:p w:rsidR="00C77BB8" w:rsidRPr="006216D1" w:rsidRDefault="00C77BB8" w:rsidP="006D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228" w:type="dxa"/>
          </w:tcPr>
          <w:p w:rsidR="00C77BB8" w:rsidRDefault="00C77BB8" w:rsidP="006D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672FC7" w:rsidTr="001D552D">
        <w:tc>
          <w:tcPr>
            <w:tcW w:w="817" w:type="dxa"/>
          </w:tcPr>
          <w:p w:rsidR="00672FC7" w:rsidRPr="001D552D" w:rsidRDefault="00672FC7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армейское многоборье</w:t>
            </w:r>
          </w:p>
        </w:tc>
        <w:tc>
          <w:tcPr>
            <w:tcW w:w="2032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отчет</w:t>
            </w:r>
          </w:p>
        </w:tc>
        <w:tc>
          <w:tcPr>
            <w:tcW w:w="2240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А.Н.</w:t>
            </w:r>
          </w:p>
        </w:tc>
        <w:tc>
          <w:tcPr>
            <w:tcW w:w="1633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93" w:type="dxa"/>
          </w:tcPr>
          <w:p w:rsidR="00672FC7" w:rsidRPr="006216D1" w:rsidRDefault="00F52198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72FC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8" w:type="dxa"/>
          </w:tcPr>
          <w:p w:rsidR="00672FC7" w:rsidRDefault="00672FC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8E47DF" w:rsidTr="001D552D">
        <w:tc>
          <w:tcPr>
            <w:tcW w:w="817" w:type="dxa"/>
          </w:tcPr>
          <w:p w:rsidR="008E47DF" w:rsidRPr="001D552D" w:rsidRDefault="008E47DF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8E47DF" w:rsidRDefault="008E47DF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областной историко-краеведческий музей</w:t>
            </w:r>
          </w:p>
        </w:tc>
        <w:tc>
          <w:tcPr>
            <w:tcW w:w="2032" w:type="dxa"/>
          </w:tcPr>
          <w:p w:rsidR="008E47DF" w:rsidRDefault="008E47DF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40" w:type="dxa"/>
          </w:tcPr>
          <w:p w:rsidR="008E47DF" w:rsidRDefault="008E47DF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.В.</w:t>
            </w:r>
          </w:p>
          <w:p w:rsidR="00C90A97" w:rsidRDefault="00C90A97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33" w:type="dxa"/>
          </w:tcPr>
          <w:p w:rsidR="008E47DF" w:rsidRDefault="008E47DF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8E47DF" w:rsidRPr="006216D1" w:rsidRDefault="008E47DF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15.02</w:t>
            </w:r>
          </w:p>
        </w:tc>
        <w:tc>
          <w:tcPr>
            <w:tcW w:w="2228" w:type="dxa"/>
          </w:tcPr>
          <w:p w:rsidR="008E47DF" w:rsidRPr="006216D1" w:rsidRDefault="008E47DF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историко-краеведческий музей</w:t>
            </w:r>
          </w:p>
        </w:tc>
      </w:tr>
      <w:tr w:rsidR="00CA15A9" w:rsidTr="001D552D">
        <w:tc>
          <w:tcPr>
            <w:tcW w:w="817" w:type="dxa"/>
          </w:tcPr>
          <w:p w:rsidR="00CA15A9" w:rsidRPr="001D552D" w:rsidRDefault="00CA15A9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A15A9" w:rsidRPr="006E10CF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по станциям «А это где</w:t>
            </w:r>
            <w:proofErr w:type="gram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?...»</w:t>
            </w:r>
            <w:proofErr w:type="gramEnd"/>
          </w:p>
        </w:tc>
        <w:tc>
          <w:tcPr>
            <w:tcW w:w="2032" w:type="dxa"/>
          </w:tcPr>
          <w:p w:rsidR="00CA15A9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гры</w:t>
            </w:r>
          </w:p>
        </w:tc>
        <w:tc>
          <w:tcPr>
            <w:tcW w:w="2240" w:type="dxa"/>
          </w:tcPr>
          <w:p w:rsidR="00CA15A9" w:rsidRDefault="00CA15A9" w:rsidP="00777A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33" w:type="dxa"/>
          </w:tcPr>
          <w:p w:rsidR="00CA15A9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CA15A9" w:rsidRPr="006E10CF" w:rsidRDefault="00705621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15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8" w:type="dxa"/>
          </w:tcPr>
          <w:p w:rsidR="00CA15A9" w:rsidRPr="006E10CF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ка</w:t>
            </w:r>
          </w:p>
        </w:tc>
      </w:tr>
      <w:tr w:rsidR="00CA15A9" w:rsidTr="001D552D">
        <w:tc>
          <w:tcPr>
            <w:tcW w:w="817" w:type="dxa"/>
          </w:tcPr>
          <w:p w:rsidR="00CA15A9" w:rsidRPr="001D552D" w:rsidRDefault="00CA15A9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A15A9" w:rsidRPr="006E10CF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Путешествие по улицам Караганды</w:t>
            </w:r>
          </w:p>
        </w:tc>
        <w:tc>
          <w:tcPr>
            <w:tcW w:w="2032" w:type="dxa"/>
          </w:tcPr>
          <w:p w:rsidR="00CA15A9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  <w:tc>
          <w:tcPr>
            <w:tcW w:w="2240" w:type="dxa"/>
          </w:tcPr>
          <w:p w:rsidR="00CA15A9" w:rsidRPr="006E10CF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CA15A9" w:rsidRDefault="00CA15A9" w:rsidP="00777A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Сакенова</w:t>
            </w:r>
            <w:proofErr w:type="spell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 xml:space="preserve"> Д.Б.,</w:t>
            </w:r>
          </w:p>
          <w:p w:rsidR="00CA15A9" w:rsidRPr="006E10CF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33" w:type="dxa"/>
          </w:tcPr>
          <w:p w:rsidR="00CA15A9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proofErr w:type="gram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,Ж,И,Л</w:t>
            </w:r>
          </w:p>
        </w:tc>
        <w:tc>
          <w:tcPr>
            <w:tcW w:w="1993" w:type="dxa"/>
          </w:tcPr>
          <w:p w:rsidR="00CA15A9" w:rsidRPr="006E10CF" w:rsidRDefault="00705621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15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8" w:type="dxa"/>
          </w:tcPr>
          <w:p w:rsidR="00E7210C" w:rsidRDefault="00E7210C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CA15A9" w:rsidRDefault="00CA15A9" w:rsidP="007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5969BD" w:rsidTr="001D552D">
        <w:tc>
          <w:tcPr>
            <w:tcW w:w="817" w:type="dxa"/>
          </w:tcPr>
          <w:p w:rsidR="005969BD" w:rsidRPr="001D552D" w:rsidRDefault="005969BD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3" w:type="dxa"/>
          </w:tcPr>
          <w:p w:rsidR="005969BD" w:rsidRDefault="005969BD" w:rsidP="007A14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Торжественный сбор «</w:t>
            </w: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ырановцев</w:t>
            </w:r>
            <w:proofErr w:type="spell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» «Мы гордимся тобой, Караганда!»</w:t>
            </w:r>
          </w:p>
        </w:tc>
        <w:tc>
          <w:tcPr>
            <w:tcW w:w="2032" w:type="dxa"/>
          </w:tcPr>
          <w:p w:rsidR="005969BD" w:rsidRDefault="005969BD" w:rsidP="007A14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мероприятия</w:t>
            </w:r>
          </w:p>
        </w:tc>
        <w:tc>
          <w:tcPr>
            <w:tcW w:w="2240" w:type="dxa"/>
          </w:tcPr>
          <w:p w:rsidR="005969BD" w:rsidRPr="006E10CF" w:rsidRDefault="005969BD" w:rsidP="005A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5969BD" w:rsidRDefault="005969BD" w:rsidP="005A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Рахимова Г.Т.</w:t>
            </w:r>
          </w:p>
        </w:tc>
        <w:tc>
          <w:tcPr>
            <w:tcW w:w="1633" w:type="dxa"/>
          </w:tcPr>
          <w:p w:rsidR="005969BD" w:rsidRDefault="005969BD" w:rsidP="0079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Pr="006E1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1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 w:rsidRPr="006E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E1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,К</w:t>
            </w:r>
            <w:r w:rsidRPr="006E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93" w:type="dxa"/>
          </w:tcPr>
          <w:p w:rsidR="005969BD" w:rsidRPr="006216D1" w:rsidRDefault="00705621" w:rsidP="0079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69BD" w:rsidRPr="006E10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8" w:type="dxa"/>
          </w:tcPr>
          <w:p w:rsidR="005969BD" w:rsidRPr="006E10CF" w:rsidRDefault="005969BD" w:rsidP="00911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5969BD" w:rsidTr="001D552D">
        <w:tc>
          <w:tcPr>
            <w:tcW w:w="817" w:type="dxa"/>
          </w:tcPr>
          <w:p w:rsidR="005969BD" w:rsidRPr="001D552D" w:rsidRDefault="005969BD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3" w:type="dxa"/>
          </w:tcPr>
          <w:p w:rsidR="005969BD" w:rsidRPr="006E10CF" w:rsidRDefault="00630158" w:rsidP="00470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969BD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  <w:r w:rsidR="0065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9BD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5969BD" w:rsidRPr="006E10CF">
              <w:rPr>
                <w:rFonts w:ascii="Times New Roman" w:hAnsi="Times New Roman" w:cs="Times New Roman"/>
                <w:sz w:val="24"/>
                <w:szCs w:val="24"/>
              </w:rPr>
              <w:t>лицы Караганды рассказывают…</w:t>
            </w:r>
            <w:r w:rsidR="00596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69BD" w:rsidRPr="006E10CF" w:rsidRDefault="005969BD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969BD" w:rsidRDefault="005969BD" w:rsidP="007A14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ыступления</w:t>
            </w:r>
          </w:p>
        </w:tc>
        <w:tc>
          <w:tcPr>
            <w:tcW w:w="2240" w:type="dxa"/>
          </w:tcPr>
          <w:p w:rsidR="005969BD" w:rsidRPr="006E10CF" w:rsidRDefault="005969BD" w:rsidP="00470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Енсебаева</w:t>
            </w:r>
            <w:proofErr w:type="spell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5969BD" w:rsidRPr="006E10CF" w:rsidRDefault="005969BD" w:rsidP="0047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урохтина</w:t>
            </w:r>
            <w:proofErr w:type="spell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969BD" w:rsidRPr="006E10CF" w:rsidRDefault="005969BD" w:rsidP="0047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633" w:type="dxa"/>
          </w:tcPr>
          <w:p w:rsidR="005969BD" w:rsidRPr="006E10CF" w:rsidRDefault="005969BD" w:rsidP="0047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93" w:type="dxa"/>
          </w:tcPr>
          <w:p w:rsidR="005969BD" w:rsidRPr="006E10CF" w:rsidRDefault="005969BD" w:rsidP="0079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228" w:type="dxa"/>
          </w:tcPr>
          <w:p w:rsidR="005969BD" w:rsidRPr="006E10CF" w:rsidRDefault="005969BD" w:rsidP="00911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5969BD" w:rsidTr="001D552D">
        <w:tc>
          <w:tcPr>
            <w:tcW w:w="817" w:type="dxa"/>
          </w:tcPr>
          <w:p w:rsidR="005969BD" w:rsidRPr="001D552D" w:rsidRDefault="005969BD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3" w:type="dxa"/>
          </w:tcPr>
          <w:p w:rsidR="005969BD" w:rsidRPr="006E10CF" w:rsidRDefault="00630158" w:rsidP="0003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5969BD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="005969BD" w:rsidRPr="006E10CF">
              <w:rPr>
                <w:rFonts w:ascii="Times New Roman" w:hAnsi="Times New Roman" w:cs="Times New Roman"/>
                <w:sz w:val="24"/>
                <w:szCs w:val="24"/>
              </w:rPr>
              <w:t>лицы Караганды рассказывают…</w:t>
            </w:r>
            <w:r w:rsidR="00596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69BD" w:rsidRDefault="005969BD" w:rsidP="00470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969BD" w:rsidRDefault="005969BD" w:rsidP="0063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="006301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63015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30158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proofErr w:type="spellEnd"/>
          </w:p>
        </w:tc>
        <w:tc>
          <w:tcPr>
            <w:tcW w:w="2240" w:type="dxa"/>
          </w:tcPr>
          <w:p w:rsidR="005969BD" w:rsidRPr="006E10CF" w:rsidRDefault="00630158" w:rsidP="00470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633" w:type="dxa"/>
          </w:tcPr>
          <w:p w:rsidR="005969BD" w:rsidRPr="006E10CF" w:rsidRDefault="005969BD" w:rsidP="00470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3" w:type="dxa"/>
          </w:tcPr>
          <w:p w:rsidR="005969BD" w:rsidRDefault="005969BD" w:rsidP="0079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228" w:type="dxa"/>
          </w:tcPr>
          <w:p w:rsidR="005969BD" w:rsidRDefault="00630158" w:rsidP="00911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ы и классные кабинеты</w:t>
            </w:r>
          </w:p>
        </w:tc>
      </w:tr>
      <w:tr w:rsidR="005969BD" w:rsidTr="001D552D">
        <w:tc>
          <w:tcPr>
            <w:tcW w:w="817" w:type="dxa"/>
          </w:tcPr>
          <w:p w:rsidR="005969BD" w:rsidRPr="001D552D" w:rsidRDefault="005969BD" w:rsidP="001D55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3" w:type="dxa"/>
          </w:tcPr>
          <w:p w:rsidR="005969BD" w:rsidRDefault="005969BD" w:rsidP="0003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онкурс буклетов «Город солнечного камня»</w:t>
            </w:r>
          </w:p>
        </w:tc>
        <w:tc>
          <w:tcPr>
            <w:tcW w:w="2032" w:type="dxa"/>
          </w:tcPr>
          <w:p w:rsidR="005969BD" w:rsidRDefault="005969BD" w:rsidP="007A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</w:t>
            </w:r>
          </w:p>
        </w:tc>
        <w:tc>
          <w:tcPr>
            <w:tcW w:w="2240" w:type="dxa"/>
          </w:tcPr>
          <w:p w:rsidR="005969BD" w:rsidRPr="006E10CF" w:rsidRDefault="005969BD" w:rsidP="00AD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5969BD" w:rsidRPr="006E10CF" w:rsidRDefault="005969BD" w:rsidP="00AD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упряшина</w:t>
            </w:r>
            <w:proofErr w:type="spell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 xml:space="preserve"> Н.В..</w:t>
            </w:r>
          </w:p>
          <w:p w:rsidR="005969BD" w:rsidRPr="006E10CF" w:rsidRDefault="005969BD" w:rsidP="00AD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Каликбергенова</w:t>
            </w:r>
            <w:proofErr w:type="spell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5969BD" w:rsidRDefault="005969BD" w:rsidP="00AD4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6E10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33" w:type="dxa"/>
          </w:tcPr>
          <w:p w:rsidR="005969BD" w:rsidRDefault="005969BD" w:rsidP="00470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5969BD" w:rsidRDefault="005969BD" w:rsidP="0079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C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28" w:type="dxa"/>
          </w:tcPr>
          <w:p w:rsidR="005969BD" w:rsidRDefault="005969BD" w:rsidP="00911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самопознания</w:t>
            </w:r>
          </w:p>
        </w:tc>
      </w:tr>
      <w:tr w:rsidR="002F3E92" w:rsidTr="001D552D">
        <w:tc>
          <w:tcPr>
            <w:tcW w:w="817" w:type="dxa"/>
          </w:tcPr>
          <w:p w:rsidR="002F3E92" w:rsidRPr="001D552D" w:rsidRDefault="002F3E92" w:rsidP="00AE4F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3" w:type="dxa"/>
          </w:tcPr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музе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имбета</w:t>
            </w:r>
            <w:proofErr w:type="spellEnd"/>
          </w:p>
        </w:tc>
        <w:tc>
          <w:tcPr>
            <w:tcW w:w="2032" w:type="dxa"/>
          </w:tcPr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40" w:type="dxa"/>
          </w:tcPr>
          <w:p w:rsidR="002F3E92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Г.Ж.</w:t>
            </w:r>
          </w:p>
          <w:p w:rsidR="002F3E92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633" w:type="dxa"/>
          </w:tcPr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</w:tcPr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28" w:type="dxa"/>
          </w:tcPr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2F3E92" w:rsidTr="001D552D">
        <w:tc>
          <w:tcPr>
            <w:tcW w:w="817" w:type="dxa"/>
          </w:tcPr>
          <w:p w:rsidR="002F3E92" w:rsidRPr="001D552D" w:rsidRDefault="002F3E92" w:rsidP="00AE4F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3" w:type="dxa"/>
          </w:tcPr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орк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тимбета</w:t>
            </w:r>
            <w:proofErr w:type="spellEnd"/>
          </w:p>
        </w:tc>
        <w:tc>
          <w:tcPr>
            <w:tcW w:w="2032" w:type="dxa"/>
          </w:tcPr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240" w:type="dxa"/>
          </w:tcPr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D1">
              <w:rPr>
                <w:rFonts w:ascii="Times New Roman" w:hAnsi="Times New Roman" w:cs="Times New Roman"/>
                <w:sz w:val="24"/>
                <w:szCs w:val="24"/>
              </w:rPr>
              <w:t>Г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узнецова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633" w:type="dxa"/>
          </w:tcPr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3" w:type="dxa"/>
          </w:tcPr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28" w:type="dxa"/>
          </w:tcPr>
          <w:p w:rsidR="002F3E92" w:rsidRPr="006216D1" w:rsidRDefault="002F3E92" w:rsidP="00A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684138" w:rsidRDefault="00684138"/>
    <w:sectPr w:rsidR="00684138" w:rsidSect="006165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7D88"/>
    <w:multiLevelType w:val="hybridMultilevel"/>
    <w:tmpl w:val="2C5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42A"/>
    <w:rsid w:val="00006597"/>
    <w:rsid w:val="000304BE"/>
    <w:rsid w:val="00045EB5"/>
    <w:rsid w:val="000572D5"/>
    <w:rsid w:val="00077CD2"/>
    <w:rsid w:val="00094B47"/>
    <w:rsid w:val="000A1D45"/>
    <w:rsid w:val="000B0A43"/>
    <w:rsid w:val="000C346B"/>
    <w:rsid w:val="000E0329"/>
    <w:rsid w:val="0010070F"/>
    <w:rsid w:val="00112201"/>
    <w:rsid w:val="001349B0"/>
    <w:rsid w:val="00196994"/>
    <w:rsid w:val="001B477E"/>
    <w:rsid w:val="001D040A"/>
    <w:rsid w:val="001D071C"/>
    <w:rsid w:val="001D552D"/>
    <w:rsid w:val="001E34B9"/>
    <w:rsid w:val="002251CB"/>
    <w:rsid w:val="00237CC6"/>
    <w:rsid w:val="002D3A1F"/>
    <w:rsid w:val="002D5BFA"/>
    <w:rsid w:val="002F3E92"/>
    <w:rsid w:val="00317129"/>
    <w:rsid w:val="00436F8E"/>
    <w:rsid w:val="00437981"/>
    <w:rsid w:val="0044211A"/>
    <w:rsid w:val="00445331"/>
    <w:rsid w:val="00453C93"/>
    <w:rsid w:val="00465DD4"/>
    <w:rsid w:val="00470E6B"/>
    <w:rsid w:val="0049335F"/>
    <w:rsid w:val="004C29C3"/>
    <w:rsid w:val="004D6C98"/>
    <w:rsid w:val="004F5635"/>
    <w:rsid w:val="005539A3"/>
    <w:rsid w:val="005969BD"/>
    <w:rsid w:val="005A266E"/>
    <w:rsid w:val="005C6348"/>
    <w:rsid w:val="005D7ED7"/>
    <w:rsid w:val="006165DF"/>
    <w:rsid w:val="006216D1"/>
    <w:rsid w:val="00630158"/>
    <w:rsid w:val="006509F1"/>
    <w:rsid w:val="00651D3B"/>
    <w:rsid w:val="00672FC7"/>
    <w:rsid w:val="00684138"/>
    <w:rsid w:val="00695CCE"/>
    <w:rsid w:val="006E6324"/>
    <w:rsid w:val="006E7D10"/>
    <w:rsid w:val="006F7640"/>
    <w:rsid w:val="00705621"/>
    <w:rsid w:val="00790912"/>
    <w:rsid w:val="007979EC"/>
    <w:rsid w:val="007A142A"/>
    <w:rsid w:val="007A27A8"/>
    <w:rsid w:val="007C63BB"/>
    <w:rsid w:val="007D4155"/>
    <w:rsid w:val="00806AB6"/>
    <w:rsid w:val="00854BE9"/>
    <w:rsid w:val="008703A9"/>
    <w:rsid w:val="00871B89"/>
    <w:rsid w:val="008A5F65"/>
    <w:rsid w:val="008D5BCB"/>
    <w:rsid w:val="008E47DF"/>
    <w:rsid w:val="00916E70"/>
    <w:rsid w:val="0093044F"/>
    <w:rsid w:val="009336FF"/>
    <w:rsid w:val="009977AD"/>
    <w:rsid w:val="009A5EFC"/>
    <w:rsid w:val="00A16655"/>
    <w:rsid w:val="00A20B15"/>
    <w:rsid w:val="00A21EB4"/>
    <w:rsid w:val="00A71E42"/>
    <w:rsid w:val="00A75998"/>
    <w:rsid w:val="00AB50FB"/>
    <w:rsid w:val="00AD47F5"/>
    <w:rsid w:val="00AD6939"/>
    <w:rsid w:val="00AD7612"/>
    <w:rsid w:val="00AE28B3"/>
    <w:rsid w:val="00B07EBA"/>
    <w:rsid w:val="00B16B98"/>
    <w:rsid w:val="00B34ABF"/>
    <w:rsid w:val="00B36B6E"/>
    <w:rsid w:val="00B6204B"/>
    <w:rsid w:val="00B73988"/>
    <w:rsid w:val="00B8372B"/>
    <w:rsid w:val="00BA71D8"/>
    <w:rsid w:val="00BB1A65"/>
    <w:rsid w:val="00C040A2"/>
    <w:rsid w:val="00C0791A"/>
    <w:rsid w:val="00C41297"/>
    <w:rsid w:val="00C44526"/>
    <w:rsid w:val="00C6291B"/>
    <w:rsid w:val="00C63D4D"/>
    <w:rsid w:val="00C736DA"/>
    <w:rsid w:val="00C77BB8"/>
    <w:rsid w:val="00C85DD5"/>
    <w:rsid w:val="00C90A97"/>
    <w:rsid w:val="00C96896"/>
    <w:rsid w:val="00CA15A9"/>
    <w:rsid w:val="00CA16D9"/>
    <w:rsid w:val="00CA3FA4"/>
    <w:rsid w:val="00CA539A"/>
    <w:rsid w:val="00CE70F6"/>
    <w:rsid w:val="00D2478D"/>
    <w:rsid w:val="00D264DA"/>
    <w:rsid w:val="00D44A24"/>
    <w:rsid w:val="00D4667D"/>
    <w:rsid w:val="00D54E86"/>
    <w:rsid w:val="00D56986"/>
    <w:rsid w:val="00D71B5C"/>
    <w:rsid w:val="00DA33D9"/>
    <w:rsid w:val="00DC759A"/>
    <w:rsid w:val="00DE46CD"/>
    <w:rsid w:val="00E16DE3"/>
    <w:rsid w:val="00E24217"/>
    <w:rsid w:val="00E573B8"/>
    <w:rsid w:val="00E66329"/>
    <w:rsid w:val="00E7210C"/>
    <w:rsid w:val="00EC4556"/>
    <w:rsid w:val="00EF4A93"/>
    <w:rsid w:val="00EF4F10"/>
    <w:rsid w:val="00F06BF2"/>
    <w:rsid w:val="00F52198"/>
    <w:rsid w:val="00F90377"/>
    <w:rsid w:val="00FA57F8"/>
    <w:rsid w:val="00FA63EE"/>
    <w:rsid w:val="00FE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AD24-005D-4314-9AFE-E0F8F192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16</cp:revision>
  <dcterms:created xsi:type="dcterms:W3CDTF">2014-01-06T06:03:00Z</dcterms:created>
  <dcterms:modified xsi:type="dcterms:W3CDTF">2014-02-18T06:25:00Z</dcterms:modified>
</cp:coreProperties>
</file>